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7BE" w:rsidRPr="00157E89" w:rsidRDefault="00FF07BE" w:rsidP="00FF07BE">
      <w:pPr>
        <w:rPr>
          <w:b/>
          <w:i/>
          <w:sz w:val="28"/>
          <w:szCs w:val="28"/>
          <w:u w:val="single"/>
        </w:rPr>
      </w:pPr>
      <w:r w:rsidRPr="00157E89">
        <w:rPr>
          <w:b/>
          <w:i/>
          <w:sz w:val="28"/>
          <w:szCs w:val="28"/>
          <w:u w:val="single"/>
        </w:rPr>
        <w:t>EXPT1 AI:-</w:t>
      </w:r>
    </w:p>
    <w:p w:rsidR="00FF07BE" w:rsidRDefault="00FF07BE" w:rsidP="00FF07BE">
      <w:bookmarkStart w:id="0" w:name="_GoBack"/>
      <w:r>
        <w:t>Problem Statement:</w:t>
      </w:r>
    </w:p>
    <w:bookmarkEnd w:id="0"/>
    <w:p w:rsidR="00FF07BE" w:rsidRDefault="00905C94" w:rsidP="00FF07BE">
      <w:r>
        <w:t xml:space="preserve">  </w:t>
      </w:r>
      <w:proofErr w:type="gramStart"/>
      <w:r w:rsidR="00157E89">
        <w:t>weather</w:t>
      </w:r>
      <w:proofErr w:type="gramEnd"/>
      <w:r w:rsidR="00157E89">
        <w:t xml:space="preserve"> condition predictor:</w:t>
      </w:r>
    </w:p>
    <w:p w:rsidR="00FF07BE" w:rsidRDefault="00FF07BE" w:rsidP="00FF07BE">
      <w:r>
        <w:t>1. Performance Measure:</w:t>
      </w:r>
    </w:p>
    <w:p w:rsidR="00FF07BE" w:rsidRDefault="00FF07BE" w:rsidP="00FF07BE">
      <w:r>
        <w:t xml:space="preserve">   - Accuracy of weather predictions.</w:t>
      </w:r>
    </w:p>
    <w:p w:rsidR="00FF07BE" w:rsidRDefault="00FF07BE" w:rsidP="00FF07BE">
      <w:r>
        <w:t xml:space="preserve">   - Timeliness in providing forecasts.</w:t>
      </w:r>
    </w:p>
    <w:p w:rsidR="00FF07BE" w:rsidRDefault="00FF07BE" w:rsidP="00FF07BE">
      <w:r>
        <w:t xml:space="preserve">   - Ability to detect and alert for severe weather events (e.g., storms, hurricanes, </w:t>
      </w:r>
      <w:proofErr w:type="spellStart"/>
      <w:r>
        <w:t>heatwaves</w:t>
      </w:r>
      <w:proofErr w:type="spellEnd"/>
      <w:r>
        <w:t>).</w:t>
      </w:r>
    </w:p>
    <w:p w:rsidR="00FF07BE" w:rsidRDefault="00FF07BE" w:rsidP="00FF07BE">
      <w:r>
        <w:t xml:space="preserve">   - Precision in predicting specific weather parameters (temperature, precipitation, wind speed).</w:t>
      </w:r>
    </w:p>
    <w:p w:rsidR="00FF07BE" w:rsidRDefault="00FF07BE" w:rsidP="00FF07BE"/>
    <w:p w:rsidR="00FF07BE" w:rsidRDefault="00FF07BE" w:rsidP="00FF07BE">
      <w:r>
        <w:t>2. Environment:</w:t>
      </w:r>
    </w:p>
    <w:p w:rsidR="00FF07BE" w:rsidRDefault="00FF07BE" w:rsidP="00FF07BE">
      <w:r>
        <w:t xml:space="preserve">   - Earth's atmosphere and various weather phenomena.</w:t>
      </w:r>
    </w:p>
    <w:p w:rsidR="00FF07BE" w:rsidRDefault="00FF07BE" w:rsidP="00FF07BE">
      <w:r>
        <w:t xml:space="preserve">   - Meteorological data sources, including satellite imagery, weather stations, and atmospheric sensors.</w:t>
      </w:r>
    </w:p>
    <w:p w:rsidR="00FF07BE" w:rsidRDefault="00FF07BE" w:rsidP="00FF07BE">
      <w:r>
        <w:t xml:space="preserve">   - Changing and dynamic atmospheric conditions.</w:t>
      </w:r>
    </w:p>
    <w:p w:rsidR="00FF07BE" w:rsidRDefault="00FF07BE" w:rsidP="00FF07BE"/>
    <w:p w:rsidR="00FF07BE" w:rsidRDefault="00FF07BE" w:rsidP="00FF07BE">
      <w:r>
        <w:t>3. Actuators:</w:t>
      </w:r>
    </w:p>
    <w:p w:rsidR="00FF07BE" w:rsidRDefault="00FF07BE" w:rsidP="00FF07BE">
      <w:r>
        <w:t xml:space="preserve">   - Weather forecasting models and algorithms.</w:t>
      </w:r>
    </w:p>
    <w:p w:rsidR="00FF07BE" w:rsidRDefault="00FF07BE" w:rsidP="00FF07BE">
      <w:r>
        <w:t xml:space="preserve">   - Communication systems for disseminating weather information.</w:t>
      </w:r>
    </w:p>
    <w:p w:rsidR="00FF07BE" w:rsidRDefault="00FF07BE" w:rsidP="00FF07BE">
      <w:r>
        <w:t xml:space="preserve">   - Integration with automated systems for emergency response and resource allocation.</w:t>
      </w:r>
    </w:p>
    <w:p w:rsidR="00FF07BE" w:rsidRDefault="00FF07BE" w:rsidP="00FF07BE"/>
    <w:p w:rsidR="00FF07BE" w:rsidRDefault="00FF07BE" w:rsidP="00FF07BE">
      <w:r>
        <w:t>4. Sensors:</w:t>
      </w:r>
    </w:p>
    <w:p w:rsidR="00FF07BE" w:rsidRDefault="00FF07BE" w:rsidP="00FF07BE">
      <w:r>
        <w:t xml:space="preserve">   - Satellite data for observing cloud cover and atmospheric patterns.</w:t>
      </w:r>
    </w:p>
    <w:p w:rsidR="00FF07BE" w:rsidRDefault="00FF07BE" w:rsidP="00FF07BE">
      <w:r>
        <w:t xml:space="preserve">   - Ground-based weather stations for measuring temperature, humidity, and air pressure.</w:t>
      </w:r>
    </w:p>
    <w:p w:rsidR="00FF07BE" w:rsidRDefault="00FF07BE" w:rsidP="00FF07BE">
      <w:r>
        <w:t xml:space="preserve">   - Radar and </w:t>
      </w:r>
      <w:proofErr w:type="spellStart"/>
      <w:r>
        <w:t>lidar</w:t>
      </w:r>
      <w:proofErr w:type="spellEnd"/>
      <w:r>
        <w:t xml:space="preserve"> for monitoring precipitation and wind patterns.</w:t>
      </w:r>
    </w:p>
    <w:p w:rsidR="00FF07BE" w:rsidRDefault="00FF07BE" w:rsidP="00FF07BE"/>
    <w:p w:rsidR="00350B97" w:rsidRDefault="00350B97" w:rsidP="00FF07BE"/>
    <w:sectPr w:rsidR="00350B97" w:rsidSect="00157E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7BE"/>
    <w:rsid w:val="00157E89"/>
    <w:rsid w:val="00350B97"/>
    <w:rsid w:val="00905C94"/>
    <w:rsid w:val="00FF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9C6D57-812A-4E14-8688-F651A2FA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18D3-6904-4CFB-93F0-C4BBEF9E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4-02-05T23:55:00Z</dcterms:created>
  <dcterms:modified xsi:type="dcterms:W3CDTF">2024-02-06T00:02:00Z</dcterms:modified>
</cp:coreProperties>
</file>